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093428" w:rsidRDefault="0073018F" w:rsidP="00CD726E">
            <w:pPr>
              <w:pStyle w:val="HTMLPreformatted"/>
              <w:shd w:val="clear" w:color="auto" w:fill="FFFFFF"/>
              <w:spacing w:line="276" w:lineRule="auto"/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</w:pPr>
            <w:bookmarkStart w:id="0" w:name="_GoBack" w:colFirst="0" w:colLast="0"/>
            <w:proofErr w:type="spellStart"/>
            <w:r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>Alaa</w:t>
            </w:r>
            <w:proofErr w:type="spellEnd"/>
            <w:r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  <w:t xml:space="preserve"> A. Abbas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73018F" w:rsidRDefault="0073018F" w:rsidP="0073018F">
            <w:pPr>
              <w:pStyle w:val="HTMLPreformatted"/>
              <w:shd w:val="clear" w:color="auto" w:fill="FFFFFF"/>
              <w:spacing w:line="276" w:lineRule="auto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r w:rsidRPr="0073018F">
                <w:rPr>
                  <w:rStyle w:val="Hyperlink"/>
                  <w:rFonts w:ascii="Hacen Saudi Arabia" w:eastAsiaTheme="minorHAnsi" w:hAnsi="Hacen Saudi Arabia" w:cs="Hacen Saudi Arabia"/>
                  <w:color w:val="auto"/>
                  <w:sz w:val="28"/>
                  <w:szCs w:val="28"/>
                  <w:u w:val="none"/>
                  <w:lang w:bidi="ar-IQ"/>
                </w:rPr>
                <w:t>alaa.shaham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BF420C" w:rsidP="007301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درس</w:t>
            </w:r>
            <w:r w:rsidR="0024735A"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</w:t>
            </w:r>
            <w:r w:rsidR="0073018F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ساعد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73018F" w:rsidRDefault="0073018F" w:rsidP="0073018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73018F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Spatial and seasonal variability of chlorophyll a and associated oceanographic events in Sabah fishing grounds </w:t>
            </w:r>
          </w:p>
          <w:p w:rsidR="005357CD" w:rsidRPr="00CD726E" w:rsidRDefault="0073018F" w:rsidP="0073018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73018F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Seasonal variability of chlorophyll a and oceanographic conditions in Sabah waters in relation to Asian monsoon—a remote sensing study 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CD726E" w:rsidRPr="00E2444C" w:rsidTr="005340DE">
        <w:tc>
          <w:tcPr>
            <w:tcW w:w="7044" w:type="dxa"/>
            <w:vAlign w:val="center"/>
          </w:tcPr>
          <w:p w:rsidR="00CD726E" w:rsidRPr="00BF420C" w:rsidRDefault="0073018F" w:rsidP="00CD726E">
            <w:pPr>
              <w:pStyle w:val="ListParagraph"/>
              <w:bidi/>
              <w:spacing w:line="276" w:lineRule="auto"/>
              <w:ind w:left="0"/>
              <w:rPr>
                <w:rFonts w:ascii="Hacen Saudi Arabia" w:hAnsi="Hacen Saudi Arabia" w:cs="Hacen Saudi Arabia" w:hint="cs"/>
                <w:sz w:val="28"/>
                <w:szCs w:val="28"/>
                <w:rtl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بحوث المتعلقة باستخدام صور الأقمار الصناعية ونظم المعلومات الجغرافية</w:t>
            </w:r>
          </w:p>
        </w:tc>
        <w:tc>
          <w:tcPr>
            <w:tcW w:w="2737" w:type="dxa"/>
            <w:vAlign w:val="center"/>
          </w:tcPr>
          <w:p w:rsidR="00CD726E" w:rsidRPr="00FA0528" w:rsidRDefault="00CD726E" w:rsidP="00CD726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CD726E" w:rsidRPr="00E2444C" w:rsidTr="005340DE">
        <w:tc>
          <w:tcPr>
            <w:tcW w:w="7044" w:type="dxa"/>
            <w:vAlign w:val="center"/>
          </w:tcPr>
          <w:p w:rsidR="00CD726E" w:rsidRPr="00FA0528" w:rsidRDefault="00CD726E" w:rsidP="00CD726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CD726E" w:rsidRPr="00FA0528" w:rsidRDefault="00CD726E" w:rsidP="00CD726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CD726E" w:rsidRPr="00E2444C" w:rsidTr="005340DE">
        <w:tc>
          <w:tcPr>
            <w:tcW w:w="7044" w:type="dxa"/>
            <w:vAlign w:val="center"/>
          </w:tcPr>
          <w:p w:rsidR="00CD726E" w:rsidRPr="005340DE" w:rsidRDefault="00CD726E" w:rsidP="00CD726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يوجد</w:t>
            </w:r>
          </w:p>
        </w:tc>
        <w:tc>
          <w:tcPr>
            <w:tcW w:w="2737" w:type="dxa"/>
            <w:vAlign w:val="center"/>
          </w:tcPr>
          <w:p w:rsidR="00CD726E" w:rsidRPr="00FA0528" w:rsidRDefault="00CD726E" w:rsidP="00CD726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CD726E" w:rsidRPr="00E2444C" w:rsidTr="005340DE">
        <w:tc>
          <w:tcPr>
            <w:tcW w:w="7044" w:type="dxa"/>
            <w:vAlign w:val="center"/>
          </w:tcPr>
          <w:p w:rsidR="00CD726E" w:rsidRPr="00FA0528" w:rsidRDefault="00CD726E" w:rsidP="00CD726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يوجد</w:t>
            </w:r>
          </w:p>
        </w:tc>
        <w:tc>
          <w:tcPr>
            <w:tcW w:w="2737" w:type="dxa"/>
            <w:vAlign w:val="center"/>
          </w:tcPr>
          <w:p w:rsidR="00CD726E" w:rsidRPr="00FA0528" w:rsidRDefault="00CD726E" w:rsidP="00CD726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Tr="001D57A8">
        <w:trPr>
          <w:trHeight w:val="2400"/>
        </w:trPr>
        <w:tc>
          <w:tcPr>
            <w:tcW w:w="3539" w:type="dxa"/>
          </w:tcPr>
          <w:bookmarkEnd w:id="0"/>
          <w:p w:rsidR="001D57A8" w:rsidRDefault="0073018F" w:rsidP="000934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429CE2" wp14:editId="3F8966A3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76200</wp:posOffset>
                  </wp:positionV>
                  <wp:extent cx="1119505" cy="1381125"/>
                  <wp:effectExtent l="19050" t="19050" r="23495" b="28575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138112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vAlign w:val="center"/>
          </w:tcPr>
          <w:p w:rsidR="001D57A8" w:rsidRPr="00CD726E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lang w:bidi="ar-IQ"/>
              </w:rPr>
            </w:pPr>
            <w:r w:rsidRPr="00CD726E">
              <w:rPr>
                <w:rFonts w:ascii="Hacen Saudi Arabia" w:hAnsi="Hacen Saudi Arabia" w:cs="Hacen Saudi Arabia"/>
                <w:b/>
                <w:bCs/>
                <w:rtl/>
                <w:lang w:bidi="ar-IQ"/>
              </w:rPr>
              <w:t>الاسم الثلاثي واللقب</w:t>
            </w:r>
            <w:r w:rsidRPr="00CD726E">
              <w:rPr>
                <w:rFonts w:ascii="Hacen Saudi Arabia" w:hAnsi="Hacen Saudi Arabia" w:cs="Hacen Saudi Arabia" w:hint="cs"/>
                <w:b/>
                <w:bCs/>
                <w:rtl/>
                <w:lang w:bidi="ar-IQ"/>
              </w:rPr>
              <w:t xml:space="preserve"> </w:t>
            </w:r>
          </w:p>
          <w:p w:rsidR="001D57A8" w:rsidRPr="00CD726E" w:rsidRDefault="00AA1F2B" w:rsidP="00AA1F2B">
            <w:pPr>
              <w:pStyle w:val="ListParagraph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لاء عبد الهادي عباس شحم</w:t>
            </w:r>
          </w:p>
        </w:tc>
      </w:tr>
    </w:tbl>
    <w:p w:rsidR="00FA3DD9" w:rsidRDefault="001A5D7C" w:rsidP="001A5D7C">
      <w:r>
        <w:br w:type="column"/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FA3DD9" w:rsidTr="00FA3DD9">
        <w:tc>
          <w:tcPr>
            <w:tcW w:w="7230" w:type="dxa"/>
            <w:vAlign w:val="center"/>
          </w:tcPr>
          <w:p w:rsidR="00FA3DD9" w:rsidRPr="00BF420C" w:rsidRDefault="00BF420C" w:rsidP="005357CD">
            <w:pPr>
              <w:pStyle w:val="ListParagraph"/>
              <w:bidi/>
              <w:spacing w:line="276" w:lineRule="auto"/>
              <w:ind w:left="0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 w:rsidRPr="00BF420C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Irrigation Systems, Computational Fluid Dynamics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5340DE" w:rsidRDefault="00E06A31" w:rsidP="006A300A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ربعة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E06A31" w:rsidP="005357CD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p w:rsidR="005708B2" w:rsidRPr="00FA3DD9" w:rsidRDefault="004E43F2" w:rsidP="00FA3DD9"/>
    <w:sectPr w:rsidR="005708B2" w:rsidRPr="00FA3DD9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F2" w:rsidRDefault="004E43F2" w:rsidP="00170E2F">
      <w:pPr>
        <w:spacing w:after="0" w:line="240" w:lineRule="auto"/>
      </w:pPr>
      <w:r>
        <w:separator/>
      </w:r>
    </w:p>
  </w:endnote>
  <w:endnote w:type="continuationSeparator" w:id="0">
    <w:p w:rsidR="004E43F2" w:rsidRDefault="004E43F2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F2" w:rsidRDefault="004E43F2" w:rsidP="00170E2F">
      <w:pPr>
        <w:spacing w:after="0" w:line="240" w:lineRule="auto"/>
      </w:pPr>
      <w:r>
        <w:separator/>
      </w:r>
    </w:p>
  </w:footnote>
  <w:footnote w:type="continuationSeparator" w:id="0">
    <w:p w:rsidR="004E43F2" w:rsidRDefault="004E43F2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4CD"/>
    <w:multiLevelType w:val="hybridMultilevel"/>
    <w:tmpl w:val="D130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5565F"/>
    <w:multiLevelType w:val="hybridMultilevel"/>
    <w:tmpl w:val="41A8545A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093428"/>
    <w:rsid w:val="00140F43"/>
    <w:rsid w:val="00170E2F"/>
    <w:rsid w:val="0018454D"/>
    <w:rsid w:val="001A5D7C"/>
    <w:rsid w:val="001D57A8"/>
    <w:rsid w:val="0024735A"/>
    <w:rsid w:val="002D3324"/>
    <w:rsid w:val="003805FC"/>
    <w:rsid w:val="004E43F2"/>
    <w:rsid w:val="005340DE"/>
    <w:rsid w:val="005357CD"/>
    <w:rsid w:val="00560FFB"/>
    <w:rsid w:val="005A2B81"/>
    <w:rsid w:val="006A300A"/>
    <w:rsid w:val="0073018F"/>
    <w:rsid w:val="007607B5"/>
    <w:rsid w:val="007D0FBF"/>
    <w:rsid w:val="008B1697"/>
    <w:rsid w:val="00A4329C"/>
    <w:rsid w:val="00AA1F2B"/>
    <w:rsid w:val="00BB000E"/>
    <w:rsid w:val="00BF420C"/>
    <w:rsid w:val="00C3046B"/>
    <w:rsid w:val="00CD726E"/>
    <w:rsid w:val="00D00463"/>
    <w:rsid w:val="00DD12AE"/>
    <w:rsid w:val="00DE7869"/>
    <w:rsid w:val="00E06A31"/>
    <w:rsid w:val="00E17359"/>
    <w:rsid w:val="00E71B3F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.shaham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6EE6-8255-46DE-B997-75768FAD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3</cp:revision>
  <dcterms:created xsi:type="dcterms:W3CDTF">2019-03-10T08:01:00Z</dcterms:created>
  <dcterms:modified xsi:type="dcterms:W3CDTF">2019-03-10T08:08:00Z</dcterms:modified>
</cp:coreProperties>
</file>